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424"/>
      </w:tblGrid>
      <w:tr w:rsidR="00910582" w:rsidRPr="00B83561" w:rsidTr="00250791">
        <w:tc>
          <w:tcPr>
            <w:tcW w:w="6345" w:type="dxa"/>
            <w:shd w:val="clear" w:color="auto" w:fill="auto"/>
          </w:tcPr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shd w:val="clear" w:color="auto" w:fill="auto"/>
          </w:tcPr>
          <w:p w:rsidR="00910582" w:rsidRPr="00F43B89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83561">
              <w:rPr>
                <w:sz w:val="28"/>
                <w:szCs w:val="28"/>
              </w:rPr>
              <w:t>Додаток</w:t>
            </w:r>
            <w:proofErr w:type="spellEnd"/>
            <w:r w:rsidRPr="00B83561">
              <w:rPr>
                <w:sz w:val="28"/>
                <w:szCs w:val="28"/>
              </w:rPr>
              <w:t xml:space="preserve"> </w:t>
            </w:r>
            <w:r w:rsidR="00F43B89">
              <w:rPr>
                <w:sz w:val="28"/>
                <w:szCs w:val="28"/>
                <w:lang w:val="uk-UA"/>
              </w:rPr>
              <w:t>2</w:t>
            </w:r>
          </w:p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r w:rsidRPr="00B83561">
              <w:rPr>
                <w:sz w:val="28"/>
                <w:szCs w:val="28"/>
              </w:rPr>
              <w:t xml:space="preserve">до </w:t>
            </w:r>
            <w:r w:rsidRPr="00B83561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910582" w:rsidRPr="00B83561" w:rsidRDefault="00197D8F" w:rsidP="002507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№</w:t>
            </w:r>
            <w:r w:rsidR="00910582" w:rsidRPr="00B83561">
              <w:rPr>
                <w:sz w:val="28"/>
                <w:szCs w:val="28"/>
                <w:lang w:val="uk-UA"/>
              </w:rPr>
              <w:t>______</w:t>
            </w:r>
          </w:p>
        </w:tc>
      </w:tr>
    </w:tbl>
    <w:p w:rsidR="00910582" w:rsidRPr="00B83561" w:rsidRDefault="00910582" w:rsidP="00910582">
      <w:pPr>
        <w:jc w:val="both"/>
        <w:rPr>
          <w:sz w:val="28"/>
          <w:szCs w:val="28"/>
          <w:lang w:val="uk-UA"/>
        </w:rPr>
      </w:pPr>
    </w:p>
    <w:p w:rsidR="00910582" w:rsidRPr="000E7FFD" w:rsidRDefault="00075F26" w:rsidP="000E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910582" w:rsidRPr="00B83561">
        <w:rPr>
          <w:sz w:val="28"/>
          <w:szCs w:val="28"/>
          <w:lang w:val="uk-UA"/>
        </w:rPr>
        <w:t>сновн</w:t>
      </w:r>
      <w:r w:rsidR="000E7FFD">
        <w:rPr>
          <w:sz w:val="28"/>
          <w:szCs w:val="28"/>
          <w:lang w:val="uk-UA"/>
        </w:rPr>
        <w:t>і</w:t>
      </w:r>
      <w:r w:rsidR="00910582" w:rsidRPr="00B83561">
        <w:rPr>
          <w:sz w:val="28"/>
          <w:szCs w:val="28"/>
          <w:lang w:val="uk-UA"/>
        </w:rPr>
        <w:t xml:space="preserve"> засоб</w:t>
      </w:r>
      <w:r w:rsidR="000E7FFD">
        <w:rPr>
          <w:sz w:val="28"/>
          <w:szCs w:val="28"/>
          <w:lang w:val="uk-UA"/>
        </w:rPr>
        <w:t>и</w:t>
      </w:r>
      <w:r w:rsidR="00910582" w:rsidRPr="00B83561">
        <w:rPr>
          <w:sz w:val="28"/>
          <w:szCs w:val="28"/>
          <w:lang w:val="uk-UA"/>
        </w:rPr>
        <w:t xml:space="preserve"> та </w:t>
      </w:r>
      <w:r w:rsidR="000E7FFD">
        <w:rPr>
          <w:sz w:val="28"/>
          <w:szCs w:val="28"/>
          <w:lang w:val="uk-UA"/>
        </w:rPr>
        <w:t>інвестиційна нерухомість</w:t>
      </w:r>
    </w:p>
    <w:tbl>
      <w:tblPr>
        <w:tblW w:w="120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567"/>
        <w:gridCol w:w="708"/>
        <w:gridCol w:w="1134"/>
        <w:gridCol w:w="1276"/>
        <w:gridCol w:w="1134"/>
        <w:gridCol w:w="709"/>
        <w:gridCol w:w="519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E7FFD" w:rsidRPr="00F43B89" w:rsidTr="00106A7C">
        <w:trPr>
          <w:gridAfter w:val="9"/>
          <w:wAfter w:w="2407" w:type="dxa"/>
          <w:trHeight w:val="3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</w:p>
        </w:tc>
      </w:tr>
      <w:tr w:rsidR="000E7FFD" w:rsidRPr="00F43B89" w:rsidTr="00106A7C">
        <w:trPr>
          <w:gridAfter w:val="9"/>
          <w:wAfter w:w="2407" w:type="dxa"/>
          <w:trHeight w:val="79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>№</w:t>
            </w: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br/>
              <w:t>з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>Найменування,</w:t>
            </w: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br/>
              <w:t>стисла характеристика</w:t>
            </w: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br/>
              <w:t xml:space="preserve">та призначення </w:t>
            </w: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br/>
              <w:t>об’єк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 xml:space="preserve">Один. </w:t>
            </w: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br/>
              <w:t>вимір.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>За даними</w:t>
            </w: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br/>
              <w:t>бухгалтерського обліку</w:t>
            </w:r>
          </w:p>
        </w:tc>
      </w:tr>
      <w:tr w:rsidR="000E7FFD" w:rsidRPr="00F43B89" w:rsidTr="00D3358C">
        <w:trPr>
          <w:gridAfter w:val="9"/>
          <w:wAfter w:w="2407" w:type="dxa"/>
          <w:trHeight w:val="5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89" w:rsidRPr="00F43B89" w:rsidRDefault="00F43B89" w:rsidP="00F43B89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3B89" w:rsidRPr="00F43B89" w:rsidRDefault="00F43B89" w:rsidP="00F43B89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3B89" w:rsidRPr="00F43B89" w:rsidRDefault="00F43B89" w:rsidP="00F43B89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>кількі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>сума зносу</w:t>
            </w: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br/>
              <w:t>(накопиченої</w:t>
            </w: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br/>
              <w:t>амортизації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>балансова</w:t>
            </w: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br/>
              <w:t>вартіс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 xml:space="preserve">строк </w:t>
            </w: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br/>
              <w:t>корисного</w:t>
            </w: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br/>
              <w:t>використання</w:t>
            </w:r>
          </w:p>
        </w:tc>
      </w:tr>
      <w:tr w:rsidR="000E7FFD" w:rsidRPr="00F43B89" w:rsidTr="00D3358C">
        <w:trPr>
          <w:gridAfter w:val="9"/>
          <w:wAfter w:w="2407" w:type="dxa"/>
          <w:trHeight w:val="12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89" w:rsidRPr="00F43B89" w:rsidRDefault="00F43B89" w:rsidP="00F43B89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3B89" w:rsidRPr="00F43B89" w:rsidRDefault="00F43B89" w:rsidP="00F43B89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3B89" w:rsidRPr="00F43B89" w:rsidRDefault="00F43B89" w:rsidP="00F43B89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3B89" w:rsidRPr="00F43B89" w:rsidRDefault="00F43B89" w:rsidP="00F43B89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3B89" w:rsidRPr="00F43B89" w:rsidRDefault="00F43B89" w:rsidP="00F43B89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3B89" w:rsidRPr="00F43B89" w:rsidRDefault="00F43B89" w:rsidP="00F43B89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3B89" w:rsidRPr="00F43B89" w:rsidRDefault="00F43B89" w:rsidP="00F43B89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3B89" w:rsidRPr="00F43B89" w:rsidRDefault="00F43B89" w:rsidP="00F43B89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89" w:rsidRPr="00F43B89" w:rsidRDefault="00F43B89" w:rsidP="00F43B89">
            <w:pPr>
              <w:jc w:val="right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89" w:rsidRPr="00F43B89" w:rsidRDefault="00F43B89" w:rsidP="00F43B8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43B89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</w:tr>
      <w:tr w:rsidR="000E7FFD" w:rsidRPr="00F43B89" w:rsidTr="00DA0016">
        <w:trPr>
          <w:gridAfter w:val="9"/>
          <w:wAfter w:w="2407" w:type="dxa"/>
          <w:trHeight w:val="705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b/>
                <w:lang w:val="uk-UA" w:eastAsia="uk-UA"/>
              </w:rPr>
            </w:pPr>
            <w:r w:rsidRPr="00F43B89">
              <w:rPr>
                <w:b/>
                <w:lang w:val="uk-UA" w:eastAsia="uk-UA"/>
              </w:rPr>
              <w:t>основні засоби та інвестиційна нерухомість  КЗ «Кульчинська початкова школа № 36 Луцької міської ради»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LED TV-43LM6300P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1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Багатофункціональний пристр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 5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35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18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Багатофункціональний пристр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6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2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4 88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Баян Єрм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Бойл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73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БФП SENSYS MF 3010 CANON (принте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7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99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6 46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Екран 2Е підвісний мотори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 46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Ламінато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Ламінатор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Royal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Sovering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nr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4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 29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Музичний 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Насос ЄЦВ 4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4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 58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36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Настінний екран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Sopa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8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Ноутбук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Asus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X541NA-GO130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White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1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Ноутбук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Lenov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95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01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Ноутбук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Lenov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4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 4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92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Ноутбук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Lenovo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IdeaPad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330-15IG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8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17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7 62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Ноутбук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Lenovo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IdeaPad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S145-15IW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Ноутбук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Lenovo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IdeaPad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S145-15IW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Ноутбук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Lenovo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IdeaPad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S145-15IW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Ноутбук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Lenovo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IdeaPad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S145-15IW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Ноутбук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Lenovo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IdeaPad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S145-15IW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lastRenderedPageBreak/>
              <w:t> 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Ноутбук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Lenovo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IdeaPad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S145-15IWL 1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6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6 33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Персональний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комп"ютер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на базі процесора INT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3 4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7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1 69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Проектор мультимедійний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BenQ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MX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7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06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6 93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Проектор мультимедійний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BenQ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MX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4 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 85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1 42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Сушка для р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Влаштування системи пожежної сигналізації, оповіщення про пожежу та управління евакуацією людей при пожежі при Поточному ремонті ЗОШ І ст. по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вул.Заводська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с.Кульчи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7 49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7 49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Влаштування пристроїв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блискавозахисту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при Поточному ремонті ЗОШ І ст. по вул.Заводська,20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с.Кульчин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>, Ківерцівського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7 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7 59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gridAfter w:val="9"/>
          <w:wAfter w:w="240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Телевізор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Sumsung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UE50NU7090UXU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4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0E7FFD" w:rsidRPr="00F43B89" w:rsidTr="00D3358C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Дошка аудиторна 3000*1000 (5 роб. поверхонь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 3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44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 890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519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0E7FFD" w:rsidRPr="00F43B89" w:rsidTr="00D335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Колонки HL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Audio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J1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7 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7 15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519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0E7FFD" w:rsidRPr="00F43B89" w:rsidTr="00D335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Лічильник однофаз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9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8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53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519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0E7FFD" w:rsidRPr="00F43B89" w:rsidTr="00D3358C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Стіл учнівський 1-місний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антисколіозний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з площадкою та полицею,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регулюємий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по висоті (№4-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 7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0E7FFD" w:rsidRPr="00F43B89" w:rsidTr="00D335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Стіл учнівський НУ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4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 69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519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0E7FFD" w:rsidRPr="00F43B89" w:rsidTr="00D335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Стіл учнівський НУ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4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 69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519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0E7FFD" w:rsidRPr="00F43B89" w:rsidTr="00D335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Стілець Т-подібний НУ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 77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519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0E7FFD" w:rsidRPr="00F43B89" w:rsidTr="00D335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Стілець Т-подібний НУ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2 0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519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0E7FFD" w:rsidRPr="00F43B89" w:rsidTr="00D3358C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 xml:space="preserve">Стілець учнівський, регульований по висоті, </w:t>
            </w: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зростових</w:t>
            </w:r>
            <w:proofErr w:type="spellEnd"/>
            <w:r w:rsidRPr="00F43B89">
              <w:rPr>
                <w:sz w:val="22"/>
                <w:szCs w:val="22"/>
                <w:lang w:val="uk-UA" w:eastAsia="uk-UA"/>
              </w:rPr>
              <w:t xml:space="preserve"> груп №4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43B89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6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6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0E7FFD" w:rsidRPr="00F43B89" w:rsidTr="00D335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контейнер метале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7 77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89" w:rsidRPr="00F43B89" w:rsidRDefault="00F43B89" w:rsidP="00F43B89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43B89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519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0E7FFD" w:rsidRPr="00F43B89" w:rsidTr="00D335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89" w:rsidRPr="00F43B89" w:rsidRDefault="00F43B89" w:rsidP="00F43B89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19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F43B89" w:rsidRPr="00F43B89" w:rsidRDefault="00F43B89" w:rsidP="00F43B89">
            <w:pPr>
              <w:rPr>
                <w:sz w:val="20"/>
                <w:szCs w:val="20"/>
                <w:lang w:val="uk-UA" w:eastAsia="uk-UA"/>
              </w:rPr>
            </w:pPr>
          </w:p>
        </w:tc>
      </w:tr>
    </w:tbl>
    <w:p w:rsidR="004F004B" w:rsidRPr="004F004B" w:rsidRDefault="004F004B" w:rsidP="004F004B">
      <w:pPr>
        <w:ind w:left="-284"/>
        <w:jc w:val="both"/>
        <w:rPr>
          <w:bCs/>
          <w:color w:val="000000"/>
          <w:sz w:val="22"/>
          <w:szCs w:val="22"/>
          <w:lang w:val="uk-UA"/>
        </w:rPr>
      </w:pPr>
      <w:r w:rsidRPr="004F004B">
        <w:rPr>
          <w:bCs/>
          <w:color w:val="000000"/>
          <w:sz w:val="22"/>
          <w:szCs w:val="22"/>
          <w:lang w:val="uk-UA"/>
        </w:rPr>
        <w:t>Тридцять дев’ять порядкових номерів на суму 286693,81 грн (двісті вісімдесят</w:t>
      </w:r>
      <w:r w:rsidR="006C1183">
        <w:rPr>
          <w:bCs/>
          <w:color w:val="000000"/>
          <w:sz w:val="22"/>
          <w:szCs w:val="22"/>
          <w:lang w:val="uk-UA"/>
        </w:rPr>
        <w:t xml:space="preserve"> </w:t>
      </w:r>
      <w:r w:rsidRPr="004F004B">
        <w:rPr>
          <w:bCs/>
          <w:color w:val="000000"/>
          <w:sz w:val="22"/>
          <w:szCs w:val="22"/>
          <w:lang w:val="uk-UA"/>
        </w:rPr>
        <w:t xml:space="preserve">шість тисяч шістсот </w:t>
      </w:r>
    </w:p>
    <w:p w:rsidR="004F004B" w:rsidRPr="004F004B" w:rsidRDefault="004F004B" w:rsidP="004F004B">
      <w:pPr>
        <w:ind w:left="-284"/>
        <w:rPr>
          <w:bCs/>
          <w:color w:val="000000"/>
          <w:sz w:val="22"/>
          <w:szCs w:val="22"/>
          <w:lang w:val="uk-UA"/>
        </w:rPr>
      </w:pPr>
      <w:r w:rsidRPr="004F004B">
        <w:rPr>
          <w:bCs/>
          <w:color w:val="000000"/>
          <w:sz w:val="22"/>
          <w:szCs w:val="22"/>
          <w:lang w:val="uk-UA"/>
        </w:rPr>
        <w:t>дев’яносто  три грн</w:t>
      </w:r>
      <w:r w:rsidR="006C1183">
        <w:rPr>
          <w:bCs/>
          <w:color w:val="000000"/>
          <w:sz w:val="22"/>
          <w:szCs w:val="22"/>
          <w:lang w:val="uk-UA"/>
        </w:rPr>
        <w:t xml:space="preserve"> </w:t>
      </w:r>
      <w:r w:rsidRPr="004F004B">
        <w:rPr>
          <w:bCs/>
          <w:color w:val="000000"/>
          <w:sz w:val="22"/>
          <w:szCs w:val="22"/>
          <w:lang w:val="uk-UA"/>
        </w:rPr>
        <w:t xml:space="preserve">81 </w:t>
      </w:r>
      <w:proofErr w:type="spellStart"/>
      <w:r w:rsidRPr="004F004B">
        <w:rPr>
          <w:bCs/>
          <w:color w:val="000000"/>
          <w:sz w:val="22"/>
          <w:szCs w:val="22"/>
          <w:lang w:val="uk-UA"/>
        </w:rPr>
        <w:t>коп</w:t>
      </w:r>
      <w:proofErr w:type="spellEnd"/>
      <w:r w:rsidRPr="004F004B">
        <w:rPr>
          <w:bCs/>
          <w:color w:val="000000"/>
          <w:sz w:val="22"/>
          <w:szCs w:val="22"/>
          <w:lang w:val="uk-UA"/>
        </w:rPr>
        <w:t>)</w:t>
      </w:r>
    </w:p>
    <w:p w:rsidR="00D6475C" w:rsidRDefault="00D6475C" w:rsidP="00910582">
      <w:pPr>
        <w:jc w:val="both"/>
        <w:rPr>
          <w:sz w:val="28"/>
          <w:szCs w:val="28"/>
          <w:lang w:val="uk-UA"/>
        </w:rPr>
      </w:pPr>
    </w:p>
    <w:p w:rsidR="00D6475C" w:rsidRDefault="00D6475C" w:rsidP="00910582">
      <w:pPr>
        <w:jc w:val="both"/>
        <w:rPr>
          <w:sz w:val="28"/>
          <w:szCs w:val="28"/>
          <w:lang w:val="uk-UA"/>
        </w:rPr>
      </w:pPr>
    </w:p>
    <w:p w:rsidR="004F004B" w:rsidRDefault="004F004B" w:rsidP="00910582">
      <w:pPr>
        <w:jc w:val="both"/>
        <w:rPr>
          <w:sz w:val="28"/>
          <w:szCs w:val="28"/>
          <w:lang w:val="uk-UA"/>
        </w:rPr>
      </w:pPr>
    </w:p>
    <w:p w:rsidR="004F004B" w:rsidRDefault="004F004B" w:rsidP="00910582">
      <w:pPr>
        <w:jc w:val="both"/>
        <w:rPr>
          <w:sz w:val="28"/>
          <w:szCs w:val="28"/>
          <w:lang w:val="uk-UA"/>
        </w:rPr>
      </w:pPr>
    </w:p>
    <w:p w:rsidR="004F004B" w:rsidRDefault="004F004B" w:rsidP="00910582">
      <w:pPr>
        <w:jc w:val="both"/>
        <w:rPr>
          <w:sz w:val="28"/>
          <w:szCs w:val="28"/>
          <w:lang w:val="uk-UA"/>
        </w:rPr>
      </w:pPr>
    </w:p>
    <w:p w:rsidR="00D6475C" w:rsidRDefault="00D6475C" w:rsidP="00D6475C"/>
    <w:p w:rsidR="004F004B" w:rsidRDefault="004F004B" w:rsidP="00D6475C"/>
    <w:p w:rsidR="004F004B" w:rsidRDefault="004F004B" w:rsidP="00D6475C"/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501"/>
        <w:gridCol w:w="950"/>
        <w:gridCol w:w="595"/>
        <w:gridCol w:w="1138"/>
        <w:gridCol w:w="1108"/>
        <w:gridCol w:w="1138"/>
        <w:gridCol w:w="783"/>
      </w:tblGrid>
      <w:tr w:rsidR="00D6475C" w:rsidRPr="00B603B3" w:rsidTr="007B1000">
        <w:trPr>
          <w:trHeight w:val="30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75C" w:rsidRPr="00D3358C" w:rsidRDefault="00D3358C" w:rsidP="00875C1E">
            <w:pPr>
              <w:jc w:val="right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D3358C"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Д</w:t>
            </w:r>
            <w:proofErr w:type="spellStart"/>
            <w:r w:rsidR="00D6475C" w:rsidRPr="00D3358C">
              <w:rPr>
                <w:bCs/>
                <w:color w:val="000000"/>
                <w:sz w:val="22"/>
                <w:szCs w:val="22"/>
                <w:lang w:eastAsia="uk-UA"/>
              </w:rPr>
              <w:t>одаток</w:t>
            </w:r>
            <w:proofErr w:type="spellEnd"/>
            <w:r w:rsidR="00D6475C" w:rsidRPr="00D3358C">
              <w:rPr>
                <w:bCs/>
                <w:color w:val="000000"/>
                <w:sz w:val="22"/>
                <w:szCs w:val="22"/>
                <w:lang w:eastAsia="uk-UA"/>
              </w:rPr>
              <w:t xml:space="preserve"> 2.1</w:t>
            </w:r>
          </w:p>
        </w:tc>
      </w:tr>
      <w:tr w:rsidR="00D6475C" w:rsidRPr="00B603B3" w:rsidTr="007B1000">
        <w:trPr>
          <w:trHeight w:val="55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№</w:t>
            </w: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br/>
              <w:t>з/п</w:t>
            </w:r>
          </w:p>
        </w:tc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Найменування</w:t>
            </w:r>
            <w:proofErr w:type="spellEnd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,</w:t>
            </w: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br/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стисла</w:t>
            </w:r>
            <w:proofErr w:type="spellEnd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 xml:space="preserve"> характеристика</w:t>
            </w: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br/>
              <w:t xml:space="preserve">та </w:t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призначення</w:t>
            </w:r>
            <w:proofErr w:type="spellEnd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 xml:space="preserve"> </w:t>
            </w: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br/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об’єкта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 xml:space="preserve">Один. </w:t>
            </w: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br/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вимір</w:t>
            </w:r>
            <w:proofErr w:type="spellEnd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47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 xml:space="preserve">За </w:t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даними</w:t>
            </w:r>
            <w:proofErr w:type="spellEnd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br/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бухгалтерського</w:t>
            </w:r>
            <w:proofErr w:type="spellEnd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обліку</w:t>
            </w:r>
            <w:proofErr w:type="spellEnd"/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5C" w:rsidRPr="00B603B3" w:rsidRDefault="00D6475C" w:rsidP="00875C1E">
            <w:pPr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</w:p>
        </w:tc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75C" w:rsidRPr="00B603B3" w:rsidRDefault="00D6475C" w:rsidP="00875C1E">
            <w:pPr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5C" w:rsidRPr="00B603B3" w:rsidRDefault="00D6475C" w:rsidP="00875C1E">
            <w:pPr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кількість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первісна</w:t>
            </w:r>
            <w:proofErr w:type="spellEnd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br/>
              <w:t>(</w:t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переоцінена</w:t>
            </w:r>
            <w:proofErr w:type="spellEnd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)</w:t>
            </w: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br/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вартість</w:t>
            </w:r>
            <w:proofErr w:type="spellEnd"/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 xml:space="preserve">сума </w:t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зносу</w:t>
            </w:r>
            <w:proofErr w:type="spellEnd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br/>
              <w:t>(</w:t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накопиченої</w:t>
            </w:r>
            <w:proofErr w:type="spellEnd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br/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амортизації</w:t>
            </w:r>
            <w:proofErr w:type="spellEnd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балансова</w:t>
            </w:r>
            <w:proofErr w:type="spellEnd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br/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вартість</w:t>
            </w:r>
            <w:proofErr w:type="spellEnd"/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 xml:space="preserve">строк </w:t>
            </w: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br/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корисного</w:t>
            </w:r>
            <w:proofErr w:type="spellEnd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br/>
            </w:r>
            <w:proofErr w:type="spellStart"/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використання</w:t>
            </w:r>
            <w:proofErr w:type="spellEnd"/>
          </w:p>
        </w:tc>
      </w:tr>
      <w:tr w:rsidR="00D6475C" w:rsidRPr="00B603B3" w:rsidTr="007B1000">
        <w:trPr>
          <w:trHeight w:val="156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5C" w:rsidRPr="00B603B3" w:rsidRDefault="00D6475C" w:rsidP="00875C1E">
            <w:pPr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</w:p>
        </w:tc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75C" w:rsidRPr="00B603B3" w:rsidRDefault="00D6475C" w:rsidP="00875C1E">
            <w:pPr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5C" w:rsidRPr="00B603B3" w:rsidRDefault="00D6475C" w:rsidP="00875C1E">
            <w:pPr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5C" w:rsidRPr="00B603B3" w:rsidRDefault="00D6475C" w:rsidP="00875C1E">
            <w:pPr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5C" w:rsidRPr="00B603B3" w:rsidRDefault="00D6475C" w:rsidP="00875C1E">
            <w:pPr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5C" w:rsidRPr="00B603B3" w:rsidRDefault="00D6475C" w:rsidP="00875C1E">
            <w:pPr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5C" w:rsidRPr="00B603B3" w:rsidRDefault="00D6475C" w:rsidP="00875C1E">
            <w:pPr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5C" w:rsidRPr="00B603B3" w:rsidRDefault="00D6475C" w:rsidP="00875C1E">
            <w:pPr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75C" w:rsidRPr="00B603B3" w:rsidRDefault="00D6475C" w:rsidP="00875C1E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75C" w:rsidRPr="00B603B3" w:rsidRDefault="00D6475C" w:rsidP="00875C1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r w:rsidRPr="00B603B3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12</w:t>
            </w:r>
          </w:p>
        </w:tc>
      </w:tr>
      <w:tr w:rsidR="00D6475C" w:rsidRPr="00B603B3" w:rsidTr="007B1000">
        <w:trPr>
          <w:trHeight w:val="36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B603B3">
              <w:rPr>
                <w:b/>
                <w:bCs/>
                <w:color w:val="000000"/>
                <w:lang w:eastAsia="uk-UA"/>
              </w:rPr>
              <w:t>основні</w:t>
            </w:r>
            <w:proofErr w:type="spellEnd"/>
            <w:r w:rsidRPr="00B603B3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B603B3">
              <w:rPr>
                <w:b/>
                <w:bCs/>
                <w:color w:val="000000"/>
                <w:lang w:eastAsia="uk-UA"/>
              </w:rPr>
              <w:t>засоби</w:t>
            </w:r>
            <w:proofErr w:type="spellEnd"/>
            <w:r w:rsidRPr="00B603B3">
              <w:rPr>
                <w:b/>
                <w:bCs/>
                <w:color w:val="000000"/>
                <w:lang w:eastAsia="uk-UA"/>
              </w:rPr>
              <w:t xml:space="preserve"> та </w:t>
            </w:r>
            <w:proofErr w:type="spellStart"/>
            <w:r w:rsidRPr="00B603B3">
              <w:rPr>
                <w:b/>
                <w:bCs/>
                <w:color w:val="000000"/>
                <w:lang w:eastAsia="uk-UA"/>
              </w:rPr>
              <w:t>інвестиційна</w:t>
            </w:r>
            <w:proofErr w:type="spellEnd"/>
            <w:r w:rsidRPr="00B603B3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B603B3">
              <w:rPr>
                <w:b/>
                <w:bCs/>
                <w:color w:val="000000"/>
                <w:lang w:eastAsia="uk-UA"/>
              </w:rPr>
              <w:t>нерухомість</w:t>
            </w:r>
            <w:proofErr w:type="spellEnd"/>
            <w:r w:rsidRPr="00B603B3">
              <w:rPr>
                <w:b/>
                <w:bCs/>
                <w:color w:val="000000"/>
                <w:lang w:eastAsia="uk-UA"/>
              </w:rPr>
              <w:t xml:space="preserve">  КЗ</w:t>
            </w:r>
            <w:proofErr w:type="gramEnd"/>
            <w:r w:rsidRPr="00B603B3">
              <w:rPr>
                <w:b/>
                <w:bCs/>
                <w:color w:val="000000"/>
                <w:lang w:eastAsia="uk-UA"/>
              </w:rPr>
              <w:t xml:space="preserve"> «</w:t>
            </w:r>
            <w:proofErr w:type="spellStart"/>
            <w:r w:rsidRPr="00B603B3">
              <w:rPr>
                <w:b/>
                <w:bCs/>
                <w:color w:val="000000"/>
                <w:lang w:eastAsia="uk-UA"/>
              </w:rPr>
              <w:t>Клепачівська</w:t>
            </w:r>
            <w:proofErr w:type="spellEnd"/>
            <w:r w:rsidRPr="00B603B3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B603B3">
              <w:rPr>
                <w:b/>
                <w:bCs/>
                <w:color w:val="000000"/>
                <w:lang w:eastAsia="uk-UA"/>
              </w:rPr>
              <w:t>гімназія</w:t>
            </w:r>
            <w:proofErr w:type="spellEnd"/>
            <w:r w:rsidRPr="00B603B3">
              <w:rPr>
                <w:b/>
                <w:bCs/>
                <w:color w:val="000000"/>
                <w:lang w:eastAsia="uk-UA"/>
              </w:rPr>
              <w:t xml:space="preserve"> № 35 </w:t>
            </w:r>
            <w:proofErr w:type="spellStart"/>
            <w:r w:rsidRPr="00B603B3">
              <w:rPr>
                <w:b/>
                <w:bCs/>
                <w:color w:val="000000"/>
                <w:lang w:eastAsia="uk-UA"/>
              </w:rPr>
              <w:t>Луцької</w:t>
            </w:r>
            <w:proofErr w:type="spellEnd"/>
            <w:r w:rsidRPr="00B603B3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B603B3">
              <w:rPr>
                <w:b/>
                <w:bCs/>
                <w:color w:val="000000"/>
                <w:lang w:eastAsia="uk-UA"/>
              </w:rPr>
              <w:t>міської</w:t>
            </w:r>
            <w:proofErr w:type="spellEnd"/>
            <w:r w:rsidRPr="00B603B3">
              <w:rPr>
                <w:b/>
                <w:bCs/>
                <w:color w:val="000000"/>
                <w:lang w:eastAsia="uk-UA"/>
              </w:rPr>
              <w:t xml:space="preserve"> ради»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Жароч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шкаф ДЕ-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50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7 499,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орозильн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камера Атлан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 78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359,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 427,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Плита 4-канфорочна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індукційн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800*800*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0 40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 080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4 321,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Багатофункціональ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ристрі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 11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222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 889,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Бак для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опалення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верт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2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2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Баланси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1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05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8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Бачок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Бембі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2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1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БФП CANON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pixma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G24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 2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2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 08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D6475C" w:rsidRDefault="00D6475C" w:rsidP="00875C1E">
            <w:pPr>
              <w:rPr>
                <w:bCs/>
                <w:sz w:val="22"/>
                <w:szCs w:val="22"/>
                <w:lang w:val="en-US"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БФП</w:t>
            </w:r>
            <w:r w:rsidRPr="00D6475C">
              <w:rPr>
                <w:bCs/>
                <w:sz w:val="22"/>
                <w:szCs w:val="22"/>
                <w:lang w:val="en-US" w:eastAsia="uk-UA"/>
              </w:rPr>
              <w:t xml:space="preserve"> SENSYS MF 3010 CANON (</w:t>
            </w:r>
            <w:r w:rsidRPr="00B603B3">
              <w:rPr>
                <w:bCs/>
                <w:sz w:val="22"/>
                <w:szCs w:val="22"/>
                <w:lang w:eastAsia="uk-UA"/>
              </w:rPr>
              <w:t>принтер</w:t>
            </w:r>
            <w:r w:rsidRPr="00D6475C">
              <w:rPr>
                <w:bCs/>
                <w:sz w:val="22"/>
                <w:szCs w:val="22"/>
                <w:lang w:val="en-US" w:eastAsia="uk-UA"/>
              </w:rPr>
              <w:t>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D6475C">
              <w:rPr>
                <w:bCs/>
                <w:color w:val="000000"/>
                <w:sz w:val="22"/>
                <w:szCs w:val="22"/>
                <w:lang w:val="en-US"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 4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995,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 469,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Вентилятор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аналь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КВ-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8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657,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92,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Водонагрівач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1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85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0,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Водонагрівач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0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72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5,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Електромясорубк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9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811,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48,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Зонт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витяж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острівни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 03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461,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 569,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омп'ютерн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технік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 35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412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943,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омпютер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в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омплекті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з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еблями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(стіл-1, стільці-1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575015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 30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 30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орозильн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камера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Beko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RFSA240M21W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 2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093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 106,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узич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цент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28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223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4,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Насо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4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,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Насос 1.5 Кв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36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36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Насос CMG 32-150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ind w:left="-36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627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 321,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 948,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Насос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Wilo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550,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147,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403,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Насос Водолій-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3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204,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15,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Насос К8/18 з д. 2,2 Квт/3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6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713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906,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Насос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агрегат CM-G32-160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1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 133,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 366,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Настін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екран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Sopar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16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60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802,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Ноутбук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Lenovo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110-15 15/N3060/2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 94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389,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 557,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Ноутбук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Lenovo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IdeaPad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330-15IG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 79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173,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 624,8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Ноутбук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Lenovo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IdeaPad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340-15IW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3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lastRenderedPageBreak/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Ноутбук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Lenovo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V155 15.6FHD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6 61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76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6 336,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ерсональ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омп’ютер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форм-фактора десктоп для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вчителя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1 427,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856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8 570,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2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ерсональ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омп’ютер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форм-фактора десктоп для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учня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42878,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9 050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23828,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ральн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машина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Bosch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3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291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8,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4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ристрі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безперебійного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живлення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RPT-1000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 882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050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 831,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gramStart"/>
            <w:r w:rsidRPr="00B603B3">
              <w:rPr>
                <w:bCs/>
                <w:sz w:val="22"/>
                <w:szCs w:val="22"/>
                <w:lang w:eastAsia="uk-UA"/>
              </w:rPr>
              <w:t xml:space="preserve">Проектор 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Ben</w:t>
            </w:r>
            <w:proofErr w:type="spellEnd"/>
            <w:proofErr w:type="gramEnd"/>
            <w:r w:rsidRPr="00B603B3">
              <w:rPr>
                <w:bCs/>
                <w:sz w:val="22"/>
                <w:szCs w:val="22"/>
                <w:lang w:eastAsia="uk-UA"/>
              </w:rPr>
              <w:t xml:space="preserve"> Q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9 4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879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 520,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gramStart"/>
            <w:r w:rsidRPr="00B603B3">
              <w:rPr>
                <w:bCs/>
                <w:sz w:val="22"/>
                <w:szCs w:val="22"/>
                <w:lang w:eastAsia="uk-UA"/>
              </w:rPr>
              <w:t xml:space="preserve">Проектор 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Optoma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1 7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 239,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 480,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4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ромислов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твердопалив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котел Kalvis-140 ручного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завантаження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з клапанами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запобіжними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1-12 бар DN 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391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8 554,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20605,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Радіатор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талев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500*1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 852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770,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 082,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3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Холодильник Днеп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78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78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8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Влаштування</w:t>
            </w:r>
            <w:proofErr w:type="spellEnd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системи</w:t>
            </w:r>
            <w:proofErr w:type="spellEnd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пожежної</w:t>
            </w:r>
            <w:proofErr w:type="spellEnd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сигналізації</w:t>
            </w:r>
            <w:proofErr w:type="spellEnd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оповіщення</w:t>
            </w:r>
            <w:proofErr w:type="spellEnd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 xml:space="preserve"> про </w:t>
            </w:r>
            <w:proofErr w:type="spellStart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пожежу</w:t>
            </w:r>
            <w:proofErr w:type="spellEnd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управління</w:t>
            </w:r>
            <w:proofErr w:type="spellEnd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евакуацією</w:t>
            </w:r>
            <w:proofErr w:type="spellEnd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 xml:space="preserve"> людей при </w:t>
            </w:r>
            <w:proofErr w:type="spellStart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пожежі</w:t>
            </w:r>
            <w:proofErr w:type="spellEnd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 xml:space="preserve"> при Поточному </w:t>
            </w:r>
            <w:proofErr w:type="spellStart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ремонті</w:t>
            </w:r>
            <w:proofErr w:type="spellEnd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 xml:space="preserve"> НВК "ЗОШ І-</w:t>
            </w:r>
            <w:proofErr w:type="spellStart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ІІст</w:t>
            </w:r>
            <w:proofErr w:type="spellEnd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-ДНЗ п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color w:val="333333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333333"/>
                <w:sz w:val="22"/>
                <w:szCs w:val="22"/>
                <w:lang w:eastAsia="uk-UA"/>
              </w:rPr>
              <w:t>107822,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color w:val="333333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333333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color w:val="333333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333333"/>
                <w:sz w:val="22"/>
                <w:szCs w:val="22"/>
                <w:lang w:eastAsia="uk-UA"/>
              </w:rPr>
              <w:t>107822,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4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Карусель велик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 1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44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672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4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Гойдалка</w:t>
            </w:r>
            <w:proofErr w:type="spellEnd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 xml:space="preserve"> одинар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9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07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881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4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Гойдалка</w:t>
            </w:r>
            <w:proofErr w:type="spellEnd"/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 xml:space="preserve"> одинар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7E5350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9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07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881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4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Болгарка ДніпроМКШ-1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19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93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905,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Ваг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3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0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3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4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Вентилятор ВЕНТС 150 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603,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0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563,8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4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Вольтмет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4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,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4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Дошк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аудиторн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3000*1000 (5 роб.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оверхонь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для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рейди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і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агнітів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 28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 2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07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4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Дошк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аудиторн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3000*1000 (5 роб.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оверхонь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для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рейди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і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агнітів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69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7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629,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Дошк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аудиторн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3000*1000 (5 роб.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оверхонь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для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рейди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і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агнітів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8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0,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739,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5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Електролічильник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9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9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97,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5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Інтерактивн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панель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із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тійкою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997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8 241,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1 518,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53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Комо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378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9,6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338,3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5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Комплект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еблів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8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1 2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 8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4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5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Комплект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учнівських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еблів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(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тіл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1-місний з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олицею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>, №4-6+стілець Т-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одіб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№4-6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9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 25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5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рісло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груш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95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5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рісло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доставк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0,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9,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1,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5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рісло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п/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9,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3,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5,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5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рісло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тверде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9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,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6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Круж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4,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3,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6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Лавка без спин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89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42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74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6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Лавка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гімнастичн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4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,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2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lastRenderedPageBreak/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6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Лічильник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трифаз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електрични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471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6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434,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6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Ложка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нержавіюч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91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8,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6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атраци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пальні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для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ліжок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3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5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6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Метроно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,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ийк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60*80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дв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7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0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68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6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Миска 12 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2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,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6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Миска 4 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1,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,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7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Ніж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,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7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Ніж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,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,7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7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Ніж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,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,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7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Одіял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дитячі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24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75,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7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Осушувач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овітря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WildWind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(30 л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 99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74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 824,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Пен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46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1,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400,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7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іднос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7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Подуш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17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12,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4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7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ожеж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щит в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омплекті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(ящик з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іском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, багор,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відро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вогнегасник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ВП9 2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шт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 781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445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 336,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7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остіль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комплек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96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69,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99,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уфік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6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44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8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Серван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9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9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8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телажі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односторонні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5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,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8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тіл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двохтумбови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81,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36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5,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8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тіл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однотумбови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5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1,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8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тіл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исьмови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4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5,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364,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4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8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ind w:right="-82"/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тіл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учнівськ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1-місний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антисколіоз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з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лощадкою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олицею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регулюєм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по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висоті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(№4-6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 37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 376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8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тіл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учнівськ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НУШ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 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2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997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8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тілець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Т-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одіб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НУШ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28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7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 227,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8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тілець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учнівськ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регульова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по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висоті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зростових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груп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№4-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4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42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D6475C" w:rsidRPr="00B603B3" w:rsidTr="007B1000">
        <w:trPr>
          <w:trHeight w:val="2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9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толи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виробничі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для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розробки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харчових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родуктів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 6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449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150,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2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9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толи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виробничі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для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розробки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харчових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родуктів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 249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750,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9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Табуретки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ухонні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0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1,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9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Тарілкосушки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7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,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9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Тачка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будівельн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3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32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9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Трюм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4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1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9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Тумба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ід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ийку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60*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3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24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9,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9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Шуруповерт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ережев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МДШ-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9,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90,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9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Відро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3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38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98,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9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Дошк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дерев'ян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7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1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3,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Кастрюл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7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5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57,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0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Кастрюля з </w:t>
            </w:r>
            <w:proofErr w:type="spellStart"/>
            <w:proofErr w:type="gramStart"/>
            <w:r w:rsidRPr="00B603B3">
              <w:rPr>
                <w:bCs/>
                <w:sz w:val="22"/>
                <w:szCs w:val="22"/>
                <w:lang w:eastAsia="uk-UA"/>
              </w:rPr>
              <w:t>кришкою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Hascevher</w:t>
            </w:r>
            <w:proofErr w:type="spellEnd"/>
            <w:proofErr w:type="gramEnd"/>
            <w:r w:rsidRPr="00B603B3">
              <w:rPr>
                <w:bCs/>
                <w:sz w:val="22"/>
                <w:szCs w:val="22"/>
                <w:lang w:eastAsia="uk-UA"/>
              </w:rPr>
              <w:t xml:space="preserve">  </w:t>
            </w:r>
            <w:r w:rsidRPr="00B603B3">
              <w:rPr>
                <w:bCs/>
                <w:sz w:val="22"/>
                <w:szCs w:val="22"/>
                <w:lang w:eastAsia="uk-UA"/>
              </w:rPr>
              <w:lastRenderedPageBreak/>
              <w:t>14 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lastRenderedPageBreak/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7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74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02,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0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Кастрюля з </w:t>
            </w:r>
            <w:proofErr w:type="spellStart"/>
            <w:proofErr w:type="gramStart"/>
            <w:r w:rsidRPr="00B603B3">
              <w:rPr>
                <w:bCs/>
                <w:sz w:val="22"/>
                <w:szCs w:val="22"/>
                <w:lang w:eastAsia="uk-UA"/>
              </w:rPr>
              <w:t>кришкою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Hascevher</w:t>
            </w:r>
            <w:proofErr w:type="spellEnd"/>
            <w:proofErr w:type="gramEnd"/>
            <w:r w:rsidRPr="00B603B3">
              <w:rPr>
                <w:bCs/>
                <w:sz w:val="22"/>
                <w:szCs w:val="22"/>
                <w:lang w:eastAsia="uk-UA"/>
              </w:rPr>
              <w:t xml:space="preserve">  17 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4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89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53,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0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Кастрюля з </w:t>
            </w:r>
            <w:proofErr w:type="spellStart"/>
            <w:proofErr w:type="gramStart"/>
            <w:r w:rsidRPr="00B603B3">
              <w:rPr>
                <w:bCs/>
                <w:sz w:val="22"/>
                <w:szCs w:val="22"/>
                <w:lang w:eastAsia="uk-UA"/>
              </w:rPr>
              <w:t>кришкою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Maestro</w:t>
            </w:r>
            <w:proofErr w:type="spellEnd"/>
            <w:proofErr w:type="gramEnd"/>
            <w:r w:rsidRPr="00B603B3">
              <w:rPr>
                <w:bCs/>
                <w:sz w:val="22"/>
                <w:szCs w:val="22"/>
                <w:lang w:eastAsia="uk-UA"/>
              </w:rPr>
              <w:t xml:space="preserve"> 16 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7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6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03,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0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Кастрюля з </w:t>
            </w:r>
            <w:proofErr w:type="spellStart"/>
            <w:proofErr w:type="gramStart"/>
            <w:r w:rsidRPr="00B603B3">
              <w:rPr>
                <w:bCs/>
                <w:sz w:val="22"/>
                <w:szCs w:val="22"/>
                <w:lang w:eastAsia="uk-UA"/>
              </w:rPr>
              <w:t>кришкою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Maestro</w:t>
            </w:r>
            <w:proofErr w:type="spellEnd"/>
            <w:proofErr w:type="gramEnd"/>
            <w:r w:rsidRPr="00B603B3">
              <w:rPr>
                <w:bCs/>
                <w:sz w:val="22"/>
                <w:szCs w:val="22"/>
                <w:lang w:eastAsia="uk-UA"/>
              </w:rPr>
              <w:t xml:space="preserve"> 8,6 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1,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38,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0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Кастрюля з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ришкою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Bohmann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9.1 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9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9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27,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0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К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,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1,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0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Кувши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01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,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95,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0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Лопатк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9,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0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Миска 9 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0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,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98,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он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,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8,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1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Піднос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1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Рознос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33,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1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Сковор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1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4,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00,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1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Сковорода з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ришкою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Воhmann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28 с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5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4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88,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1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Сковорода з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кришкою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Воhmann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28 с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0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38,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21,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1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Смітник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0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,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00,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1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Совок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0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1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Тарілк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8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,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5,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1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Тарілк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  <w:r>
              <w:rPr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70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4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46,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2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Тарілка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1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1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 094,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2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Тертк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,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7,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2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Товкач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нержавійк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5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0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4,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2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Фраже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,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7,7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2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Чайник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Maestro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3.5 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1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5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90,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2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Шваб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1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1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2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Шумівка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0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0,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9,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2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Щітк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2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5,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94,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2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Ламінатор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3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3 36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2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контейнер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металеви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7 777,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D6475C" w:rsidRPr="00B603B3" w:rsidTr="007B1000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B603B3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uk-UA"/>
              </w:rPr>
              <w:t>130</w:t>
            </w:r>
          </w:p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 xml:space="preserve">Котел </w:t>
            </w:r>
            <w:proofErr w:type="spellStart"/>
            <w:r w:rsidRPr="00B603B3">
              <w:rPr>
                <w:bCs/>
                <w:sz w:val="22"/>
                <w:szCs w:val="22"/>
                <w:lang w:eastAsia="uk-UA"/>
              </w:rPr>
              <w:t>Твердопаливний</w:t>
            </w:r>
            <w:proofErr w:type="spellEnd"/>
            <w:r w:rsidRPr="00B603B3">
              <w:rPr>
                <w:bCs/>
                <w:sz w:val="22"/>
                <w:szCs w:val="22"/>
                <w:lang w:eastAsia="uk-UA"/>
              </w:rPr>
              <w:t xml:space="preserve"> "Квартал 150 Турбо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75C" w:rsidRDefault="00D6475C" w:rsidP="00875C1E"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  <w:proofErr w:type="spellStart"/>
            <w:r w:rsidRPr="00131381">
              <w:rPr>
                <w:bCs/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8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9 124,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5C" w:rsidRPr="00B603B3" w:rsidRDefault="00D6475C" w:rsidP="00875C1E">
            <w:pPr>
              <w:jc w:val="right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65 875,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B603B3">
              <w:rPr>
                <w:bCs/>
                <w:sz w:val="22"/>
                <w:szCs w:val="22"/>
                <w:lang w:eastAsia="uk-UA"/>
              </w:rPr>
              <w:t>10</w:t>
            </w: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75C" w:rsidRPr="00B603B3" w:rsidRDefault="00D6475C" w:rsidP="00875C1E">
            <w:pPr>
              <w:jc w:val="right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D6475C" w:rsidRPr="00B603B3" w:rsidTr="007B100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75C" w:rsidRPr="00B603B3" w:rsidRDefault="00D6475C" w:rsidP="00875C1E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D6475C" w:rsidRDefault="00D6475C" w:rsidP="00D3358C">
      <w:pPr>
        <w:tabs>
          <w:tab w:val="left" w:pos="5025"/>
        </w:tabs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Сто </w:t>
      </w:r>
      <w:proofErr w:type="spellStart"/>
      <w:r>
        <w:rPr>
          <w:sz w:val="22"/>
          <w:szCs w:val="22"/>
        </w:rPr>
        <w:t>тридцять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рядков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мерів</w:t>
      </w:r>
      <w:proofErr w:type="spellEnd"/>
      <w:r>
        <w:rPr>
          <w:sz w:val="22"/>
          <w:szCs w:val="22"/>
        </w:rPr>
        <w:t xml:space="preserve"> на суму  1 016 986,83 </w:t>
      </w:r>
      <w:proofErr w:type="spellStart"/>
      <w:r>
        <w:rPr>
          <w:sz w:val="22"/>
          <w:szCs w:val="22"/>
        </w:rPr>
        <w:t>грн</w:t>
      </w:r>
      <w:proofErr w:type="spellEnd"/>
      <w:r>
        <w:rPr>
          <w:sz w:val="22"/>
          <w:szCs w:val="22"/>
        </w:rPr>
        <w:t xml:space="preserve"> (один </w:t>
      </w:r>
      <w:proofErr w:type="spellStart"/>
      <w:r>
        <w:rPr>
          <w:sz w:val="22"/>
          <w:szCs w:val="22"/>
        </w:rPr>
        <w:t>мільй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істнадцять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ися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в’ятс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ісімдеся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шість</w:t>
      </w:r>
      <w:proofErr w:type="spellEnd"/>
      <w:r>
        <w:rPr>
          <w:sz w:val="22"/>
          <w:szCs w:val="22"/>
        </w:rPr>
        <w:t xml:space="preserve">  грн</w:t>
      </w:r>
      <w:bookmarkStart w:id="0" w:name="_GoBack"/>
      <w:bookmarkEnd w:id="0"/>
      <w:r>
        <w:rPr>
          <w:sz w:val="22"/>
          <w:szCs w:val="22"/>
        </w:rPr>
        <w:t xml:space="preserve"> 83 коп)</w:t>
      </w:r>
      <w:r w:rsidR="00D3358C">
        <w:rPr>
          <w:sz w:val="22"/>
          <w:szCs w:val="22"/>
          <w:lang w:val="uk-UA"/>
        </w:rPr>
        <w:t>.</w:t>
      </w:r>
      <w:r>
        <w:rPr>
          <w:sz w:val="22"/>
          <w:szCs w:val="22"/>
        </w:rPr>
        <w:t xml:space="preserve">  </w:t>
      </w:r>
    </w:p>
    <w:p w:rsidR="00D6475C" w:rsidRDefault="00D6475C" w:rsidP="00D3358C">
      <w:pPr>
        <w:ind w:left="-567"/>
        <w:jc w:val="both"/>
        <w:rPr>
          <w:sz w:val="28"/>
          <w:szCs w:val="28"/>
          <w:lang w:val="uk-UA"/>
        </w:rPr>
      </w:pPr>
    </w:p>
    <w:p w:rsidR="00D3358C" w:rsidRDefault="00D3358C" w:rsidP="00D3358C">
      <w:pPr>
        <w:ind w:left="-567"/>
        <w:jc w:val="both"/>
        <w:rPr>
          <w:sz w:val="28"/>
          <w:szCs w:val="28"/>
          <w:lang w:val="uk-UA"/>
        </w:rPr>
      </w:pPr>
    </w:p>
    <w:p w:rsidR="00910582" w:rsidRPr="00B83561" w:rsidRDefault="00197D8F" w:rsidP="00D3358C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</w:t>
      </w:r>
      <w:r w:rsidR="00F45B78">
        <w:rPr>
          <w:sz w:val="28"/>
          <w:szCs w:val="28"/>
          <w:lang w:val="uk-UA"/>
        </w:rPr>
        <w:tab/>
      </w:r>
      <w:r w:rsidR="00F45B7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Юрій БЕЗПЯТКО</w:t>
      </w:r>
    </w:p>
    <w:p w:rsidR="00910582" w:rsidRPr="00B83561" w:rsidRDefault="00910582" w:rsidP="00E61572">
      <w:pPr>
        <w:ind w:firstLine="284"/>
        <w:jc w:val="both"/>
        <w:rPr>
          <w:sz w:val="20"/>
          <w:szCs w:val="20"/>
          <w:lang w:val="uk-UA"/>
        </w:rPr>
      </w:pPr>
      <w:r w:rsidRPr="00B83561">
        <w:rPr>
          <w:sz w:val="20"/>
          <w:szCs w:val="20"/>
          <w:lang w:val="uk-UA"/>
        </w:rPr>
        <w:t xml:space="preserve"> </w:t>
      </w:r>
    </w:p>
    <w:sectPr w:rsidR="00910582" w:rsidRPr="00B83561" w:rsidSect="00FC4D69">
      <w:headerReference w:type="default" r:id="rId8"/>
      <w:pgSz w:w="11906" w:h="16838"/>
      <w:pgMar w:top="1134" w:right="282" w:bottom="1134" w:left="1985" w:header="709" w:footer="709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0E" w:rsidRDefault="004C080E" w:rsidP="00B1763E">
      <w:r>
        <w:separator/>
      </w:r>
    </w:p>
  </w:endnote>
  <w:endnote w:type="continuationSeparator" w:id="0">
    <w:p w:rsidR="004C080E" w:rsidRDefault="004C080E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0E" w:rsidRDefault="004C080E" w:rsidP="00B1763E">
      <w:r>
        <w:separator/>
      </w:r>
    </w:p>
  </w:footnote>
  <w:footnote w:type="continuationSeparator" w:id="0">
    <w:p w:rsidR="004C080E" w:rsidRDefault="004C080E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63E" w:rsidRDefault="00B1763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DD53FF" w:rsidRPr="00DD53FF">
      <w:rPr>
        <w:noProof/>
        <w:lang w:val="uk-UA"/>
      </w:rPr>
      <w:t>2</w:t>
    </w:r>
    <w:r>
      <w:fldChar w:fldCharType="end"/>
    </w:r>
  </w:p>
  <w:p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4589E"/>
    <w:multiLevelType w:val="hybridMultilevel"/>
    <w:tmpl w:val="646635D2"/>
    <w:lvl w:ilvl="0" w:tplc="FD86B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226B6"/>
    <w:multiLevelType w:val="hybridMultilevel"/>
    <w:tmpl w:val="B498BBFA"/>
    <w:lvl w:ilvl="0" w:tplc="0422000F">
      <w:start w:val="1"/>
      <w:numFmt w:val="decimal"/>
      <w:lvlText w:val="%1."/>
      <w:lvlJc w:val="left"/>
      <w:pPr>
        <w:ind w:left="990" w:hanging="360"/>
      </w:p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18240F"/>
    <w:multiLevelType w:val="hybridMultilevel"/>
    <w:tmpl w:val="2A8459AC"/>
    <w:lvl w:ilvl="0" w:tplc="0FA0C6A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B3"/>
    <w:rsid w:val="000017AD"/>
    <w:rsid w:val="0001353F"/>
    <w:rsid w:val="00033A9C"/>
    <w:rsid w:val="00034893"/>
    <w:rsid w:val="00036EF9"/>
    <w:rsid w:val="00042F8D"/>
    <w:rsid w:val="00052BA9"/>
    <w:rsid w:val="0006505F"/>
    <w:rsid w:val="00070B7A"/>
    <w:rsid w:val="00075F26"/>
    <w:rsid w:val="00085666"/>
    <w:rsid w:val="00090E5C"/>
    <w:rsid w:val="000A5B64"/>
    <w:rsid w:val="000A6F12"/>
    <w:rsid w:val="000A7919"/>
    <w:rsid w:val="000B16A0"/>
    <w:rsid w:val="000C0F65"/>
    <w:rsid w:val="000D55BB"/>
    <w:rsid w:val="000E7FFD"/>
    <w:rsid w:val="000F73FD"/>
    <w:rsid w:val="00106A7C"/>
    <w:rsid w:val="00107C4F"/>
    <w:rsid w:val="00111002"/>
    <w:rsid w:val="00111111"/>
    <w:rsid w:val="0014458E"/>
    <w:rsid w:val="001513B4"/>
    <w:rsid w:val="001523B0"/>
    <w:rsid w:val="001549E9"/>
    <w:rsid w:val="00167F00"/>
    <w:rsid w:val="00173216"/>
    <w:rsid w:val="001756E0"/>
    <w:rsid w:val="0018364B"/>
    <w:rsid w:val="0018778B"/>
    <w:rsid w:val="00193255"/>
    <w:rsid w:val="001969D0"/>
    <w:rsid w:val="00196D8E"/>
    <w:rsid w:val="001977DC"/>
    <w:rsid w:val="00197D8F"/>
    <w:rsid w:val="00197E01"/>
    <w:rsid w:val="001A3B90"/>
    <w:rsid w:val="001B7E4C"/>
    <w:rsid w:val="001C5184"/>
    <w:rsid w:val="001D793F"/>
    <w:rsid w:val="001F2C23"/>
    <w:rsid w:val="0021699F"/>
    <w:rsid w:val="00217BC3"/>
    <w:rsid w:val="002243F3"/>
    <w:rsid w:val="00226F1B"/>
    <w:rsid w:val="00233F6E"/>
    <w:rsid w:val="00241871"/>
    <w:rsid w:val="00243CB5"/>
    <w:rsid w:val="00250791"/>
    <w:rsid w:val="00250E71"/>
    <w:rsid w:val="00255CCF"/>
    <w:rsid w:val="0026115B"/>
    <w:rsid w:val="0026297D"/>
    <w:rsid w:val="002646FB"/>
    <w:rsid w:val="002702BB"/>
    <w:rsid w:val="00283C6B"/>
    <w:rsid w:val="00290766"/>
    <w:rsid w:val="002A0FA1"/>
    <w:rsid w:val="002B309F"/>
    <w:rsid w:val="002C12BE"/>
    <w:rsid w:val="002C4293"/>
    <w:rsid w:val="002D627C"/>
    <w:rsid w:val="002E1472"/>
    <w:rsid w:val="002F4238"/>
    <w:rsid w:val="002F5BEA"/>
    <w:rsid w:val="002F791E"/>
    <w:rsid w:val="00315C14"/>
    <w:rsid w:val="00322F1C"/>
    <w:rsid w:val="00325F98"/>
    <w:rsid w:val="003320D6"/>
    <w:rsid w:val="00342409"/>
    <w:rsid w:val="0034333F"/>
    <w:rsid w:val="00351D20"/>
    <w:rsid w:val="00355B74"/>
    <w:rsid w:val="00371872"/>
    <w:rsid w:val="00383A69"/>
    <w:rsid w:val="0039161D"/>
    <w:rsid w:val="003918DE"/>
    <w:rsid w:val="0039426C"/>
    <w:rsid w:val="003B0C1A"/>
    <w:rsid w:val="003B264D"/>
    <w:rsid w:val="003C0105"/>
    <w:rsid w:val="003E46B4"/>
    <w:rsid w:val="003F5F07"/>
    <w:rsid w:val="003F6044"/>
    <w:rsid w:val="00400B6B"/>
    <w:rsid w:val="00402C98"/>
    <w:rsid w:val="00425A79"/>
    <w:rsid w:val="004268CC"/>
    <w:rsid w:val="004328E9"/>
    <w:rsid w:val="00440E02"/>
    <w:rsid w:val="00441766"/>
    <w:rsid w:val="00445C0D"/>
    <w:rsid w:val="00456495"/>
    <w:rsid w:val="0046180A"/>
    <w:rsid w:val="004619BC"/>
    <w:rsid w:val="00461F8C"/>
    <w:rsid w:val="004677F3"/>
    <w:rsid w:val="004A2DC2"/>
    <w:rsid w:val="004A5325"/>
    <w:rsid w:val="004C080E"/>
    <w:rsid w:val="004D106B"/>
    <w:rsid w:val="004D73B4"/>
    <w:rsid w:val="004E7F7E"/>
    <w:rsid w:val="004F004B"/>
    <w:rsid w:val="004F4E0D"/>
    <w:rsid w:val="005031EB"/>
    <w:rsid w:val="00532522"/>
    <w:rsid w:val="00533443"/>
    <w:rsid w:val="005424E4"/>
    <w:rsid w:val="00547D02"/>
    <w:rsid w:val="0055135C"/>
    <w:rsid w:val="00552E9C"/>
    <w:rsid w:val="00553EAA"/>
    <w:rsid w:val="00555074"/>
    <w:rsid w:val="005612EB"/>
    <w:rsid w:val="00562A0D"/>
    <w:rsid w:val="00566047"/>
    <w:rsid w:val="00566875"/>
    <w:rsid w:val="0057150A"/>
    <w:rsid w:val="00584307"/>
    <w:rsid w:val="00591C92"/>
    <w:rsid w:val="005C098F"/>
    <w:rsid w:val="005C2BD7"/>
    <w:rsid w:val="005C65F4"/>
    <w:rsid w:val="005D54AC"/>
    <w:rsid w:val="005E21EF"/>
    <w:rsid w:val="005F4814"/>
    <w:rsid w:val="0060444A"/>
    <w:rsid w:val="00607462"/>
    <w:rsid w:val="0062681C"/>
    <w:rsid w:val="00633F86"/>
    <w:rsid w:val="0063539B"/>
    <w:rsid w:val="006437B3"/>
    <w:rsid w:val="00661F18"/>
    <w:rsid w:val="00666409"/>
    <w:rsid w:val="00667614"/>
    <w:rsid w:val="00676F6F"/>
    <w:rsid w:val="0069570F"/>
    <w:rsid w:val="006B722A"/>
    <w:rsid w:val="006C1183"/>
    <w:rsid w:val="006C4760"/>
    <w:rsid w:val="006C47C5"/>
    <w:rsid w:val="006C66D3"/>
    <w:rsid w:val="006D088A"/>
    <w:rsid w:val="006D3F07"/>
    <w:rsid w:val="006D4927"/>
    <w:rsid w:val="006D62BE"/>
    <w:rsid w:val="006E5D6C"/>
    <w:rsid w:val="006E6CB6"/>
    <w:rsid w:val="0070558D"/>
    <w:rsid w:val="0070743C"/>
    <w:rsid w:val="007305D6"/>
    <w:rsid w:val="00731AF9"/>
    <w:rsid w:val="00735314"/>
    <w:rsid w:val="00735EAF"/>
    <w:rsid w:val="00740D6C"/>
    <w:rsid w:val="007477AB"/>
    <w:rsid w:val="0076357E"/>
    <w:rsid w:val="0077714A"/>
    <w:rsid w:val="007846F1"/>
    <w:rsid w:val="0078687A"/>
    <w:rsid w:val="00787F19"/>
    <w:rsid w:val="007B03A5"/>
    <w:rsid w:val="007B1000"/>
    <w:rsid w:val="007C5A14"/>
    <w:rsid w:val="007D2A18"/>
    <w:rsid w:val="007D7E5E"/>
    <w:rsid w:val="007E04CB"/>
    <w:rsid w:val="007E3E84"/>
    <w:rsid w:val="007F7DEE"/>
    <w:rsid w:val="00805C8F"/>
    <w:rsid w:val="008075F6"/>
    <w:rsid w:val="008331BA"/>
    <w:rsid w:val="00834C2E"/>
    <w:rsid w:val="008445DF"/>
    <w:rsid w:val="00862538"/>
    <w:rsid w:val="008646DA"/>
    <w:rsid w:val="00866C0D"/>
    <w:rsid w:val="00875C1E"/>
    <w:rsid w:val="00877E92"/>
    <w:rsid w:val="0089065A"/>
    <w:rsid w:val="008B7DC6"/>
    <w:rsid w:val="008C3382"/>
    <w:rsid w:val="008E0205"/>
    <w:rsid w:val="008E6496"/>
    <w:rsid w:val="008F0C43"/>
    <w:rsid w:val="008F351D"/>
    <w:rsid w:val="00910582"/>
    <w:rsid w:val="009123E3"/>
    <w:rsid w:val="00920A74"/>
    <w:rsid w:val="00922665"/>
    <w:rsid w:val="009227E1"/>
    <w:rsid w:val="00930073"/>
    <w:rsid w:val="00943320"/>
    <w:rsid w:val="009510DA"/>
    <w:rsid w:val="00951BEE"/>
    <w:rsid w:val="00966AEF"/>
    <w:rsid w:val="00976DDC"/>
    <w:rsid w:val="00980664"/>
    <w:rsid w:val="0098075B"/>
    <w:rsid w:val="009B2223"/>
    <w:rsid w:val="009D388C"/>
    <w:rsid w:val="009D6253"/>
    <w:rsid w:val="009E7B3F"/>
    <w:rsid w:val="009E7E9C"/>
    <w:rsid w:val="00A01358"/>
    <w:rsid w:val="00A06397"/>
    <w:rsid w:val="00A079A9"/>
    <w:rsid w:val="00A747CD"/>
    <w:rsid w:val="00A75065"/>
    <w:rsid w:val="00A9019F"/>
    <w:rsid w:val="00AC219D"/>
    <w:rsid w:val="00AC7E5D"/>
    <w:rsid w:val="00AD28F5"/>
    <w:rsid w:val="00AD42D9"/>
    <w:rsid w:val="00AD4631"/>
    <w:rsid w:val="00AE6BEA"/>
    <w:rsid w:val="00B00360"/>
    <w:rsid w:val="00B005BE"/>
    <w:rsid w:val="00B030D2"/>
    <w:rsid w:val="00B0468D"/>
    <w:rsid w:val="00B07E20"/>
    <w:rsid w:val="00B07E4D"/>
    <w:rsid w:val="00B13F26"/>
    <w:rsid w:val="00B1763E"/>
    <w:rsid w:val="00B33FF0"/>
    <w:rsid w:val="00B4695F"/>
    <w:rsid w:val="00B54255"/>
    <w:rsid w:val="00B70FCE"/>
    <w:rsid w:val="00B82C7C"/>
    <w:rsid w:val="00B83561"/>
    <w:rsid w:val="00B91424"/>
    <w:rsid w:val="00BA05C1"/>
    <w:rsid w:val="00BC7BC9"/>
    <w:rsid w:val="00BD03DB"/>
    <w:rsid w:val="00BD1BB7"/>
    <w:rsid w:val="00BE7C8C"/>
    <w:rsid w:val="00BF2B11"/>
    <w:rsid w:val="00C236A1"/>
    <w:rsid w:val="00C25B26"/>
    <w:rsid w:val="00C417E9"/>
    <w:rsid w:val="00C43199"/>
    <w:rsid w:val="00C468E7"/>
    <w:rsid w:val="00C70BFE"/>
    <w:rsid w:val="00C81D0C"/>
    <w:rsid w:val="00C84392"/>
    <w:rsid w:val="00C962FA"/>
    <w:rsid w:val="00C96C68"/>
    <w:rsid w:val="00C97452"/>
    <w:rsid w:val="00CA1062"/>
    <w:rsid w:val="00CB6F22"/>
    <w:rsid w:val="00CC04D1"/>
    <w:rsid w:val="00CC5790"/>
    <w:rsid w:val="00CD1FEF"/>
    <w:rsid w:val="00CE0D5F"/>
    <w:rsid w:val="00CE15F1"/>
    <w:rsid w:val="00CE4AA9"/>
    <w:rsid w:val="00CE578B"/>
    <w:rsid w:val="00CF12D0"/>
    <w:rsid w:val="00CF1E25"/>
    <w:rsid w:val="00CF2585"/>
    <w:rsid w:val="00D1041F"/>
    <w:rsid w:val="00D22BE6"/>
    <w:rsid w:val="00D255B7"/>
    <w:rsid w:val="00D3358C"/>
    <w:rsid w:val="00D36B7C"/>
    <w:rsid w:val="00D51087"/>
    <w:rsid w:val="00D52151"/>
    <w:rsid w:val="00D572B3"/>
    <w:rsid w:val="00D6475C"/>
    <w:rsid w:val="00D71BA8"/>
    <w:rsid w:val="00D82CCB"/>
    <w:rsid w:val="00D92BF4"/>
    <w:rsid w:val="00D9431F"/>
    <w:rsid w:val="00DA0016"/>
    <w:rsid w:val="00DA048D"/>
    <w:rsid w:val="00DA1A21"/>
    <w:rsid w:val="00DB0F58"/>
    <w:rsid w:val="00DC577A"/>
    <w:rsid w:val="00DD53FF"/>
    <w:rsid w:val="00E13A69"/>
    <w:rsid w:val="00E26399"/>
    <w:rsid w:val="00E2681C"/>
    <w:rsid w:val="00E42278"/>
    <w:rsid w:val="00E45B4D"/>
    <w:rsid w:val="00E61572"/>
    <w:rsid w:val="00E6460B"/>
    <w:rsid w:val="00E70B34"/>
    <w:rsid w:val="00EA1D4C"/>
    <w:rsid w:val="00EB57AA"/>
    <w:rsid w:val="00EB6626"/>
    <w:rsid w:val="00EC1906"/>
    <w:rsid w:val="00EC2120"/>
    <w:rsid w:val="00EC4F99"/>
    <w:rsid w:val="00EF0E9E"/>
    <w:rsid w:val="00F12BBC"/>
    <w:rsid w:val="00F27317"/>
    <w:rsid w:val="00F303E1"/>
    <w:rsid w:val="00F33F18"/>
    <w:rsid w:val="00F368CF"/>
    <w:rsid w:val="00F36F65"/>
    <w:rsid w:val="00F4234D"/>
    <w:rsid w:val="00F4376A"/>
    <w:rsid w:val="00F43B89"/>
    <w:rsid w:val="00F43D22"/>
    <w:rsid w:val="00F45B78"/>
    <w:rsid w:val="00F466BB"/>
    <w:rsid w:val="00F52DB2"/>
    <w:rsid w:val="00F557FB"/>
    <w:rsid w:val="00F66665"/>
    <w:rsid w:val="00F779F7"/>
    <w:rsid w:val="00F900AC"/>
    <w:rsid w:val="00F90594"/>
    <w:rsid w:val="00F9739A"/>
    <w:rsid w:val="00FA57CE"/>
    <w:rsid w:val="00FB2F88"/>
    <w:rsid w:val="00FB653D"/>
    <w:rsid w:val="00FB7731"/>
    <w:rsid w:val="00FC4D69"/>
    <w:rsid w:val="00FD184A"/>
    <w:rsid w:val="00FD2435"/>
    <w:rsid w:val="00FD2DD0"/>
    <w:rsid w:val="00FD3DFE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5F0F2"/>
  <w15:chartTrackingRefBased/>
  <w15:docId w15:val="{0E822365-3F51-4957-8C4E-C1DA8EAE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BodyText3">
    <w:name w:val="Body Text 3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ListParagraph">
    <w:name w:val="List Paragraph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B1763E"/>
    <w:rPr>
      <w:sz w:val="24"/>
      <w:szCs w:val="24"/>
      <w:lang w:val="ru-RU" w:eastAsia="ru-RU"/>
    </w:rPr>
  </w:style>
  <w:style w:type="character" w:styleId="af6">
    <w:name w:val="page number"/>
    <w:rsid w:val="00D6475C"/>
  </w:style>
  <w:style w:type="character" w:styleId="af7">
    <w:name w:val="FollowedHyperlink"/>
    <w:uiPriority w:val="99"/>
    <w:unhideWhenUsed/>
    <w:rsid w:val="00D647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B141-A5A8-4A2C-8FD8-1FDDFB45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2</cp:revision>
  <cp:lastPrinted>2020-10-20T09:02:00Z</cp:lastPrinted>
  <dcterms:created xsi:type="dcterms:W3CDTF">2021-04-22T05:36:00Z</dcterms:created>
  <dcterms:modified xsi:type="dcterms:W3CDTF">2021-04-22T05:36:00Z</dcterms:modified>
</cp:coreProperties>
</file>